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DC03D7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139DA91F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7D0CC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3F5AC7F3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7D0CC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7D0CC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7D0CC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AA7F8A9" w:rsidR="008B493A" w:rsidRPr="00D63290" w:rsidRDefault="000273A8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9BE7943" w14:textId="136D0E87" w:rsidR="00CA3331" w:rsidRDefault="0027199A" w:rsidP="00CA333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</w:rPr>
              <w:t>7h30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Chào cờ: </w:t>
            </w:r>
          </w:p>
          <w:p w14:paraId="12F62ABD" w14:textId="0AB4B868" w:rsidR="00CD4763" w:rsidRDefault="00267015" w:rsidP="00CD476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9A66AD">
              <w:rPr>
                <w:rFonts w:ascii="Times New Roman" w:hAnsi="Times New Roman"/>
                <w:sz w:val="28"/>
                <w:szCs w:val="28"/>
                <w:lang w:val="vi-VN"/>
              </w:rPr>
              <w:t>8h30: Họp giao ban BGH</w:t>
            </w:r>
          </w:p>
          <w:p w14:paraId="713D09C9" w14:textId="1F1533BB" w:rsidR="00267015" w:rsidRPr="00FD6312" w:rsidRDefault="009A66AD" w:rsidP="00142F3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 + 5: Tổ KHXH kiểm tra hồ sơ cá nhân (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>KHD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, Sổ điểm cá nhân)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6E729932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</w:p>
          <w:p w14:paraId="16D6083C" w14:textId="13A04AB3" w:rsidR="0064105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03D7">
              <w:rPr>
                <w:rFonts w:ascii="Times New Roman" w:hAnsi="Times New Roman"/>
                <w:sz w:val="28"/>
                <w:szCs w:val="28"/>
                <w:lang w:val="vi-VN"/>
              </w:rPr>
              <w:t>Tổ KHXH</w:t>
            </w:r>
          </w:p>
          <w:p w14:paraId="4DAD49D9" w14:textId="4DFA4FD9" w:rsidR="00DC03D7" w:rsidRPr="00920FD5" w:rsidRDefault="00DC03D7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C3C1352" w14:textId="7F853F15" w:rsidR="009A66AD" w:rsidRDefault="00CA3331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9A66AD">
              <w:rPr>
                <w:rFonts w:ascii="Times New Roman" w:hAnsi="Times New Roman"/>
                <w:sz w:val="28"/>
                <w:szCs w:val="28"/>
                <w:lang w:val="vi-VN"/>
              </w:rPr>
              <w:t>14h: Dạy 2b/ ngày theo TKB</w:t>
            </w:r>
          </w:p>
          <w:p w14:paraId="21271022" w14:textId="4E31D541" w:rsidR="004C0E3E" w:rsidRDefault="004C0E3E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13h30: Tập huấn </w:t>
            </w:r>
            <w:r w:rsidR="00DC03D7">
              <w:rPr>
                <w:rFonts w:ascii="Times New Roman" w:hAnsi="Times New Roman"/>
                <w:sz w:val="28"/>
                <w:szCs w:val="28"/>
              </w:rPr>
              <w:t>phát triể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ăng lực số tại THCS Gia Thụy </w:t>
            </w:r>
          </w:p>
          <w:p w14:paraId="68CEF980" w14:textId="77777777" w:rsid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484020A" w14:textId="77777777" w:rsidR="00DC03D7" w:rsidRDefault="009A66AD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Báo cáo tài chính tháng 10 về đồng 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hí HT </w:t>
            </w:r>
          </w:p>
          <w:p w14:paraId="13A8348E" w14:textId="7228DBC5" w:rsidR="004C0E3E" w:rsidRPr="00EB404E" w:rsidRDefault="004C0E3E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16h30: Họp Chi bộ</w:t>
            </w:r>
          </w:p>
        </w:tc>
        <w:tc>
          <w:tcPr>
            <w:tcW w:w="3634" w:type="dxa"/>
            <w:vAlign w:val="center"/>
          </w:tcPr>
          <w:p w14:paraId="3E471443" w14:textId="77777777" w:rsidR="0027199A" w:rsidRDefault="00641055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DC03D7"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  <w:p w14:paraId="359FB88B" w14:textId="0AA0FC68" w:rsid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/c Lưu Trang, Vũ Minh, N.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ảo, H. Trang, Hồng, Vũ Giang.</w:t>
            </w:r>
          </w:p>
          <w:p w14:paraId="29695EBB" w14:textId="3A35AF94" w:rsid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ộ phận tài vụ.</w:t>
            </w:r>
          </w:p>
          <w:p w14:paraId="36F4DB3E" w14:textId="64408435" w:rsidR="00DC03D7" w:rsidRP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ảng viên CB.</w:t>
            </w:r>
          </w:p>
        </w:tc>
        <w:tc>
          <w:tcPr>
            <w:tcW w:w="2396" w:type="dxa"/>
            <w:vAlign w:val="center"/>
          </w:tcPr>
          <w:p w14:paraId="6A8BA114" w14:textId="525B591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6ACDC818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DEF592C" w:rsidR="0027199A" w:rsidRPr="00D63290" w:rsidRDefault="006E62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CA333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1E24B3DB" w14:textId="77777777" w:rsidR="0064405D" w:rsidRDefault="00CA3331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>9h30: Họp BGH + Ban phụ trách đội</w:t>
            </w:r>
          </w:p>
          <w:p w14:paraId="63E497D5" w14:textId="66D7D148" w:rsidR="004C0E3E" w:rsidRPr="00EB404E" w:rsidRDefault="004C0E3E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 + 5: Tổ KHTN kiểm tra hồ sơ, KHDH, sổ điểm CM</w:t>
            </w:r>
          </w:p>
        </w:tc>
        <w:tc>
          <w:tcPr>
            <w:tcW w:w="3634" w:type="dxa"/>
            <w:vAlign w:val="center"/>
          </w:tcPr>
          <w:p w14:paraId="4368410F" w14:textId="2B431915" w:rsidR="00ED41EB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DC03D7">
              <w:rPr>
                <w:rFonts w:ascii="Times New Roman" w:hAnsi="Times New Roman"/>
                <w:sz w:val="28"/>
                <w:szCs w:val="28"/>
                <w:lang w:val="vi-VN"/>
              </w:rPr>
              <w:t>BGH + Ban phụ trách đội</w:t>
            </w:r>
          </w:p>
          <w:p w14:paraId="53A1A636" w14:textId="5F10ED76" w:rsidR="00641055" w:rsidRPr="005D4FF7" w:rsidRDefault="00EB404E" w:rsidP="00DC03D7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C03D7">
              <w:rPr>
                <w:rFonts w:ascii="Times New Roman" w:hAnsi="Times New Roman"/>
                <w:sz w:val="28"/>
                <w:szCs w:val="28"/>
                <w:lang w:val="vi-VN"/>
              </w:rPr>
              <w:t>Tổ KHTN</w:t>
            </w:r>
          </w:p>
        </w:tc>
        <w:tc>
          <w:tcPr>
            <w:tcW w:w="2396" w:type="dxa"/>
            <w:vAlign w:val="center"/>
          </w:tcPr>
          <w:p w14:paraId="7B724BAB" w14:textId="3BDF934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0BA15AC7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474E9C9F" w14:textId="77777777" w:rsidR="00CA3331" w:rsidRDefault="00CA3331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440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89150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2b/ ngày theo TKB</w:t>
            </w:r>
          </w:p>
          <w:p w14:paraId="210B7EAC" w14:textId="1149B59E" w:rsidR="004C0E3E" w:rsidRPr="00EB404E" w:rsidRDefault="004C0E3E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 nhà trường bồi dưỡng CLB HSG lớp 9 theo lịch riêng các ngày trong tuần</w:t>
            </w:r>
          </w:p>
        </w:tc>
        <w:tc>
          <w:tcPr>
            <w:tcW w:w="3634" w:type="dxa"/>
          </w:tcPr>
          <w:p w14:paraId="22AD484C" w14:textId="6D2EBF58" w:rsidR="00DC03D7" w:rsidRDefault="006040B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C03D7"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  <w:p w14:paraId="51075FA7" w14:textId="2A16CC1F" w:rsidR="006040B7" w:rsidRPr="00DC03D7" w:rsidRDefault="00DC03D7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2F4922CC" w:rsidR="0027199A" w:rsidRPr="00D63290" w:rsidRDefault="006E62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1CCA09A" w14:textId="2459D62C" w:rsidR="009F79D8" w:rsidRPr="00CA3331" w:rsidRDefault="00CA3331" w:rsidP="009F79D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6701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</w:t>
            </w:r>
            <w:r w:rsidR="009F79D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,2: KTGK môn Tiếng Anh </w:t>
            </w:r>
            <w:r w:rsidR="003E7523">
              <w:rPr>
                <w:rFonts w:ascii="Times New Roman" w:hAnsi="Times New Roman"/>
                <w:sz w:val="28"/>
                <w:szCs w:val="28"/>
                <w:lang w:val="vi-VN"/>
              </w:rPr>
              <w:t>K6,7,8,9</w:t>
            </w:r>
          </w:p>
          <w:p w14:paraId="0834BEC0" w14:textId="702A5957" w:rsidR="00CA3331" w:rsidRPr="00CA3331" w:rsidRDefault="004C0E3E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 + 5: Tổ Toán kiểm tra hồ sơ, KHDH, sổ điểm CM</w:t>
            </w:r>
          </w:p>
        </w:tc>
        <w:tc>
          <w:tcPr>
            <w:tcW w:w="3634" w:type="dxa"/>
            <w:vAlign w:val="center"/>
          </w:tcPr>
          <w:p w14:paraId="7F214C77" w14:textId="5BE88C2A" w:rsid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GV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oi thi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heo TKB</w:t>
            </w:r>
          </w:p>
          <w:p w14:paraId="6A867842" w14:textId="1D664A84" w:rsidR="0027199A" w:rsidRPr="009C4730" w:rsidRDefault="00DC03D7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Toá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2FC5AE33" w:rsidR="00CA3331" w:rsidRPr="00574542" w:rsidRDefault="00891502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: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ạy </w:t>
            </w:r>
            <w:r w:rsidR="00923E7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c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2b/ ngày theo TKB</w:t>
            </w:r>
          </w:p>
        </w:tc>
        <w:tc>
          <w:tcPr>
            <w:tcW w:w="3634" w:type="dxa"/>
            <w:vAlign w:val="center"/>
          </w:tcPr>
          <w:p w14:paraId="757D012A" w14:textId="1F8ECA88" w:rsidR="00D62965" w:rsidRPr="006040B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4407A0B7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D5AB685" w14:textId="76F0D1A7" w:rsidR="003E7523" w:rsidRDefault="00641055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E3E">
              <w:rPr>
                <w:rFonts w:ascii="Times New Roman" w:hAnsi="Times New Roman"/>
                <w:sz w:val="28"/>
                <w:szCs w:val="28"/>
              </w:rPr>
              <w:t>Đ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>/c Giang, H. Vân dự Phát  động điểm ngày Pháp luật tại TH Ngọc Thụy</w:t>
            </w:r>
          </w:p>
          <w:p w14:paraId="65220E96" w14:textId="77777777" w:rsidR="00DC03D7" w:rsidRDefault="004C0E3E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: Chuyên đề Mỹ Thuật đ/c Hồng Tâm dạy</w:t>
            </w:r>
          </w:p>
          <w:p w14:paraId="3F3D0AB9" w14:textId="0B58B4F0" w:rsidR="00147C87" w:rsidRPr="00CA3331" w:rsidRDefault="004C0E3E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Tiết 4 + 5: Tổ Anh – NK kiểm tra hồ sơ, KHDH, sổ điểm CM</w:t>
            </w:r>
          </w:p>
        </w:tc>
        <w:tc>
          <w:tcPr>
            <w:tcW w:w="3634" w:type="dxa"/>
            <w:vAlign w:val="center"/>
          </w:tcPr>
          <w:p w14:paraId="38806963" w14:textId="77777777" w:rsidR="0027199A" w:rsidRDefault="00DC03D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/c Giang, H. Vân</w:t>
            </w:r>
          </w:p>
          <w:p w14:paraId="12ED449B" w14:textId="77777777" w:rsidR="00DC03D7" w:rsidRDefault="00DC03D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BC251E3" w14:textId="77777777" w:rsidR="00DC03D7" w:rsidRDefault="00DC03D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 Hồng Tâm</w:t>
            </w:r>
          </w:p>
          <w:p w14:paraId="72070EC5" w14:textId="77777777" w:rsidR="00DC03D7" w:rsidRDefault="00DC03D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3D12CA8" w14:textId="08BDA832" w:rsidR="00DC03D7" w:rsidRPr="00DC03D7" w:rsidRDefault="00DC03D7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Anh – NK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Đ/c Liên-P.HT</w:t>
            </w:r>
          </w:p>
        </w:tc>
      </w:tr>
      <w:tr w:rsidR="00DC03D7" w:rsidRPr="00026687" w14:paraId="433CE54B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DC03D7" w:rsidRPr="00D63290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DC03D7" w:rsidRPr="00D63290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989EE7E" w14:textId="77777777" w:rsid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: Học 2b/ ngày theo TKB</w:t>
            </w:r>
          </w:p>
          <w:p w14:paraId="47735653" w14:textId="77777777" w:rsid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3,4: Họp Hội đồng giáo dục </w:t>
            </w:r>
          </w:p>
          <w:p w14:paraId="145231D2" w14:textId="36722247" w:rsidR="00DC03D7" w:rsidRPr="009C4730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ồi dưỡng CLB HSG Cấp phường (16h30 – 18h30)</w:t>
            </w:r>
          </w:p>
        </w:tc>
        <w:tc>
          <w:tcPr>
            <w:tcW w:w="3634" w:type="dxa"/>
            <w:vAlign w:val="center"/>
          </w:tcPr>
          <w:p w14:paraId="691342FD" w14:textId="77777777" w:rsidR="00DC03D7" w:rsidRDefault="00DC03D7" w:rsidP="00DC03D7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  <w:p w14:paraId="7D79087E" w14:textId="4E2633C9" w:rsidR="00DC03D7" w:rsidRDefault="00DC03D7" w:rsidP="00DC03D7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ĐSP</w:t>
            </w:r>
          </w:p>
          <w:p w14:paraId="304E13D1" w14:textId="79254E9C" w:rsidR="00DC03D7" w:rsidRPr="00B80E01" w:rsidRDefault="00DC03D7" w:rsidP="00DC03D7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BD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DC03D7" w:rsidRDefault="00DC03D7" w:rsidP="00DC03D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C03D7" w:rsidRPr="00D63290" w14:paraId="6DAF8434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DC03D7" w:rsidRPr="00D63290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7E9BE24D" w:rsidR="00DC03D7" w:rsidRPr="00D63290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7/1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DC03D7" w:rsidRPr="00D63290" w:rsidRDefault="00DC03D7" w:rsidP="00DC03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195415D7" w:rsidR="00DC03D7" w:rsidRPr="00E46172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</w:tc>
        <w:tc>
          <w:tcPr>
            <w:tcW w:w="3634" w:type="dxa"/>
            <w:vAlign w:val="center"/>
          </w:tcPr>
          <w:p w14:paraId="2A949FD6" w14:textId="7E7E7A3E" w:rsidR="00DC03D7" w:rsidRPr="003E2D0F" w:rsidRDefault="00DC03D7" w:rsidP="00DC03D7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V dạy theo TKB</w:t>
            </w:r>
          </w:p>
        </w:tc>
        <w:tc>
          <w:tcPr>
            <w:tcW w:w="2396" w:type="dxa"/>
            <w:vAlign w:val="center"/>
          </w:tcPr>
          <w:p w14:paraId="22C4A9B7" w14:textId="5FC4D489" w:rsidR="00DC03D7" w:rsidRPr="00690CBD" w:rsidRDefault="00DC03D7" w:rsidP="00DC03D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DC03D7" w:rsidRPr="0055433C" w14:paraId="441BF3A3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DC03D7" w:rsidRPr="00D63290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DC03D7" w:rsidRPr="00D63290" w:rsidRDefault="00DC03D7" w:rsidP="00DC03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5524893E" w:rsidR="00DC03D7" w:rsidRPr="00882E4F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ọc 2b/ ngày theo TKB</w:t>
            </w:r>
          </w:p>
        </w:tc>
        <w:tc>
          <w:tcPr>
            <w:tcW w:w="3634" w:type="dxa"/>
            <w:vAlign w:val="center"/>
          </w:tcPr>
          <w:p w14:paraId="5AAC31B4" w14:textId="6010BC7B" w:rsidR="00DC03D7" w:rsidRPr="0055433C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145798E6" w:rsidR="00DC03D7" w:rsidRPr="00690CBD" w:rsidRDefault="00DC03D7" w:rsidP="00DC03D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DC03D7" w:rsidRPr="0055433C" w14:paraId="0510C980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DC03D7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16248F50" w:rsidR="00DC03D7" w:rsidRPr="002F4337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8/11/2025</w:t>
            </w:r>
          </w:p>
        </w:tc>
        <w:tc>
          <w:tcPr>
            <w:tcW w:w="1026" w:type="dxa"/>
            <w:vAlign w:val="center"/>
          </w:tcPr>
          <w:p w14:paraId="74E8FB4D" w14:textId="6198FEEE" w:rsidR="00DC03D7" w:rsidRDefault="00DC03D7" w:rsidP="00DC03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488E4136" w:rsidR="00DC03D7" w:rsidRPr="00FD6312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ọc CLB HSG cấp phường tại trường môn KHTN mạch Vật sống (Từ 7h30’ đến 10h30’)</w:t>
            </w:r>
          </w:p>
        </w:tc>
        <w:tc>
          <w:tcPr>
            <w:tcW w:w="3634" w:type="dxa"/>
            <w:vAlign w:val="center"/>
          </w:tcPr>
          <w:p w14:paraId="7AA0723D" w14:textId="77777777" w:rsid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trong đội tuyển</w:t>
            </w:r>
          </w:p>
          <w:p w14:paraId="24B952EF" w14:textId="08FD5B33" w:rsidR="00DC03D7" w:rsidRP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DC03D7" w:rsidRDefault="00DC03D7" w:rsidP="00DC03D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DC03D7" w:rsidRPr="0055433C" w14:paraId="423D2DC9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DC03D7" w:rsidRPr="00D63290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DC03D7" w:rsidRDefault="00DC03D7" w:rsidP="00DC03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48543394" w:rsidR="00DC03D7" w:rsidRPr="006E6230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14h – 17h30: Bồi dưỡng CLB HSG cấp phường</w:t>
            </w:r>
          </w:p>
        </w:tc>
        <w:tc>
          <w:tcPr>
            <w:tcW w:w="3634" w:type="dxa"/>
            <w:vAlign w:val="center"/>
          </w:tcPr>
          <w:p w14:paraId="3AF4C599" w14:textId="05D23543" w:rsid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BD</w:t>
            </w:r>
          </w:p>
        </w:tc>
        <w:tc>
          <w:tcPr>
            <w:tcW w:w="2396" w:type="dxa"/>
            <w:vAlign w:val="center"/>
          </w:tcPr>
          <w:p w14:paraId="5B4D5EDD" w14:textId="77777777" w:rsidR="00DC03D7" w:rsidRDefault="00DC03D7" w:rsidP="00DC03D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C03D7" w:rsidRPr="0055433C" w14:paraId="75B45E53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DC03D7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1523C97C" w:rsidR="00DC03D7" w:rsidRPr="009C4730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9/11/2025</w:t>
            </w:r>
          </w:p>
        </w:tc>
        <w:tc>
          <w:tcPr>
            <w:tcW w:w="1026" w:type="dxa"/>
            <w:vAlign w:val="center"/>
          </w:tcPr>
          <w:p w14:paraId="223D4989" w14:textId="0CEE9E36" w:rsidR="00DC03D7" w:rsidRDefault="00DC03D7" w:rsidP="00DC03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1468908F" w:rsidR="00DC03D7" w:rsidRPr="006E6230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Học CLB HSG cấp phường tại trường môn KHTN mạch Vật sống (Từ 7h30’ đến 10h30’)</w:t>
            </w:r>
          </w:p>
        </w:tc>
        <w:tc>
          <w:tcPr>
            <w:tcW w:w="3634" w:type="dxa"/>
            <w:vAlign w:val="center"/>
          </w:tcPr>
          <w:p w14:paraId="4D5FAAF0" w14:textId="77777777" w:rsidR="00DC03D7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trong đội tuyển</w:t>
            </w:r>
          </w:p>
          <w:p w14:paraId="7E555264" w14:textId="24CF1393" w:rsidR="00DC03D7" w:rsidRPr="00195FE8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DC03D7" w:rsidRDefault="00DC03D7" w:rsidP="00DC03D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DC03D7" w:rsidRPr="0055433C" w14:paraId="1C3375B2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DC03D7" w:rsidRPr="00D63290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DC03D7" w:rsidRDefault="00DC03D7" w:rsidP="00DC03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DA1A7A9" w14:textId="6A5C05BF" w:rsidR="00DC03D7" w:rsidRPr="00195FE8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63E31DB" w14:textId="663E3BE4" w:rsidR="00DC03D7" w:rsidRPr="00195FE8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DC03D7" w:rsidRPr="00195FE8" w:rsidRDefault="00DC03D7" w:rsidP="00DC03D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6A2D8E74" w:rsidR="00DC03D7" w:rsidRDefault="00DC03D7" w:rsidP="00DC03D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</w:tr>
      <w:tr w:rsidR="00DC03D7" w:rsidRPr="00E61889" w14:paraId="6F881806" w14:textId="77777777" w:rsidTr="00DC0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DC03D7" w:rsidRDefault="00DC03D7" w:rsidP="00DC03D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DC03D7" w:rsidRPr="00FF2F4B" w:rsidRDefault="00DC03D7" w:rsidP="00DC03D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DC03D7" w:rsidRPr="00690CBD" w:rsidRDefault="00DC03D7" w:rsidP="00DC0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C03D7" w:rsidRPr="00E61889" w14:paraId="6DAC2E17" w14:textId="77777777" w:rsidTr="00DC03D7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DC03D7" w:rsidRPr="00D63290" w:rsidRDefault="00DC03D7" w:rsidP="00DC03D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DC03D7" w:rsidRPr="00235324" w:rsidRDefault="00DC03D7" w:rsidP="00DC03D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DC03D7" w:rsidRPr="00235324" w:rsidRDefault="00DC03D7" w:rsidP="00DC03D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DC03D7" w:rsidRPr="00235324" w:rsidRDefault="00DC03D7" w:rsidP="00DC03D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DC03D7" w:rsidRPr="00D63290" w:rsidRDefault="00DC03D7" w:rsidP="00DC03D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DC03D7" w:rsidRPr="00D63290" w:rsidRDefault="00DC03D7" w:rsidP="00DC03D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DC03D7" w:rsidRDefault="00DC03D7" w:rsidP="00DC03D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0E9F456B" w:rsidR="00DC03D7" w:rsidRPr="00D63290" w:rsidRDefault="00DC03D7" w:rsidP="00DC03D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3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DC03D7" w:rsidRPr="00D63290" w:rsidRDefault="00DC03D7" w:rsidP="00DC03D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DC03D7" w:rsidRPr="00D63290" w:rsidRDefault="00DC03D7" w:rsidP="00DC03D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DC03D7" w:rsidRDefault="00DC03D7" w:rsidP="00DC03D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DC03D7" w:rsidRDefault="00DC03D7" w:rsidP="00DC03D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DC03D7" w:rsidRPr="00D63290" w:rsidRDefault="00DC03D7" w:rsidP="00DC03D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DC03D7" w:rsidRPr="00D63290" w:rsidRDefault="00DC03D7" w:rsidP="00DC03D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C8802" w14:textId="77777777" w:rsidR="00EA346C" w:rsidRDefault="00EA346C">
      <w:pPr>
        <w:spacing w:after="0" w:line="240" w:lineRule="auto"/>
      </w:pPr>
      <w:r>
        <w:separator/>
      </w:r>
    </w:p>
  </w:endnote>
  <w:endnote w:type="continuationSeparator" w:id="0">
    <w:p w14:paraId="3DE52DC9" w14:textId="77777777" w:rsidR="00EA346C" w:rsidRDefault="00EA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31AB" w14:textId="77777777" w:rsidR="00EA346C" w:rsidRDefault="00EA346C">
      <w:pPr>
        <w:spacing w:after="0" w:line="240" w:lineRule="auto"/>
      </w:pPr>
      <w:r>
        <w:separator/>
      </w:r>
    </w:p>
  </w:footnote>
  <w:footnote w:type="continuationSeparator" w:id="0">
    <w:p w14:paraId="2FD88E18" w14:textId="77777777" w:rsidR="00EA346C" w:rsidRDefault="00EA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8084F"/>
    <w:rsid w:val="00183A3C"/>
    <w:rsid w:val="0018579F"/>
    <w:rsid w:val="001866BF"/>
    <w:rsid w:val="00187924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9F79D8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3D7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346C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7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1CD9-99CF-4032-9233-87FE7EE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52</cp:revision>
  <cp:lastPrinted>2025-08-25T01:39:00Z</cp:lastPrinted>
  <dcterms:created xsi:type="dcterms:W3CDTF">2025-09-08T01:24:00Z</dcterms:created>
  <dcterms:modified xsi:type="dcterms:W3CDTF">2025-11-11T01:48:00Z</dcterms:modified>
</cp:coreProperties>
</file>